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A9" w:rsidRPr="002642E2" w:rsidRDefault="00F768A9" w:rsidP="002642E2">
      <w:pPr>
        <w:pStyle w:val="Kop1-nw"/>
      </w:pPr>
      <w:r w:rsidRPr="002642E2">
        <w:t xml:space="preserve">Bijlage </w:t>
      </w:r>
      <w:r w:rsidR="00372F42" w:rsidRPr="002642E2">
        <w:t>A</w:t>
      </w:r>
      <w:r w:rsidRPr="002642E2">
        <w:t xml:space="preserve">: </w:t>
      </w:r>
      <w:r w:rsidR="008D6884" w:rsidRPr="002642E2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6011545</wp:posOffset>
            </wp:positionH>
            <wp:positionV relativeFrom="page">
              <wp:posOffset>359410</wp:posOffset>
            </wp:positionV>
            <wp:extent cx="719455" cy="1079500"/>
            <wp:effectExtent l="0" t="0" r="4445" b="635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AC" w:rsidRPr="002642E2">
        <w:t>Standaardformulier indienen vragen</w:t>
      </w:r>
    </w:p>
    <w:p w:rsidR="00F768A9" w:rsidRPr="008D6884" w:rsidRDefault="00F768A9" w:rsidP="00F768A9">
      <w:pPr>
        <w:rPr>
          <w:rFonts w:ascii="Calibri" w:hAnsi="Calibri" w:cs="Calibri"/>
          <w:sz w:val="19"/>
          <w:szCs w:val="22"/>
        </w:rPr>
      </w:pPr>
    </w:p>
    <w:p w:rsidR="00F768A9" w:rsidRPr="008D6884" w:rsidRDefault="00F768A9" w:rsidP="00F768A9">
      <w:pPr>
        <w:rPr>
          <w:rFonts w:ascii="Calibri" w:hAnsi="Calibri" w:cs="Calibri"/>
          <w:sz w:val="19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7556"/>
      </w:tblGrid>
      <w:tr w:rsidR="00F768A9" w:rsidRPr="008D6884" w:rsidTr="00893C67">
        <w:trPr>
          <w:trHeight w:val="359"/>
        </w:trPr>
        <w:tc>
          <w:tcPr>
            <w:tcW w:w="9209" w:type="dxa"/>
            <w:gridSpan w:val="2"/>
            <w:shd w:val="clear" w:color="auto" w:fill="E0E0E0"/>
            <w:noWrap/>
          </w:tcPr>
          <w:p w:rsidR="00F768A9" w:rsidRPr="0079447A" w:rsidRDefault="00F768A9" w:rsidP="0099049B">
            <w:pPr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</w:pPr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 xml:space="preserve">Vragen met betrekking tot </w:t>
            </w:r>
            <w:r w:rsidR="0099049B"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>de Europese aanbesteding betreffende Meubilair Nikhef</w:t>
            </w:r>
          </w:p>
        </w:tc>
      </w:tr>
      <w:tr w:rsidR="00D360AC" w:rsidRPr="008D6884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aam bedrijf:</w:t>
            </w:r>
          </w:p>
        </w:tc>
        <w:tc>
          <w:tcPr>
            <w:tcW w:w="7556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aam contactpersoon:</w:t>
            </w:r>
          </w:p>
        </w:tc>
        <w:tc>
          <w:tcPr>
            <w:tcW w:w="7556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E-mail:</w:t>
            </w:r>
          </w:p>
        </w:tc>
        <w:tc>
          <w:tcPr>
            <w:tcW w:w="7556" w:type="dxa"/>
            <w:shd w:val="clear" w:color="auto" w:fill="auto"/>
            <w:noWrap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1653" w:type="dxa"/>
            <w:shd w:val="clear" w:color="auto" w:fill="auto"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Datum:</w:t>
            </w:r>
          </w:p>
        </w:tc>
        <w:tc>
          <w:tcPr>
            <w:tcW w:w="7556" w:type="dxa"/>
            <w:shd w:val="clear" w:color="auto" w:fill="auto"/>
          </w:tcPr>
          <w:p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263895" w:rsidRPr="008D6884" w:rsidRDefault="00263895">
      <w:pPr>
        <w:rPr>
          <w:rFonts w:ascii="Calibri" w:hAnsi="Calibri" w:cs="Calibri"/>
          <w:sz w:val="19"/>
        </w:rPr>
      </w:pPr>
    </w:p>
    <w:p w:rsidR="00D360AC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205A23" w:rsidRPr="008D6884" w:rsidRDefault="00205A23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:rsidTr="00893C67">
        <w:trPr>
          <w:trHeight w:val="266"/>
        </w:trPr>
        <w:tc>
          <w:tcPr>
            <w:tcW w:w="9209" w:type="dxa"/>
            <w:gridSpan w:val="4"/>
            <w:shd w:val="clear" w:color="auto" w:fill="E0E0E0"/>
          </w:tcPr>
          <w:p w:rsidR="00D360AC" w:rsidRPr="009F13CA" w:rsidRDefault="00D360AC" w:rsidP="00B737F5">
            <w:pPr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</w:pPr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>Vragen over het Beschrijvend document</w:t>
            </w:r>
          </w:p>
        </w:tc>
      </w:tr>
      <w:tr w:rsidR="00D360AC" w:rsidRPr="008D6884" w:rsidTr="00893C67">
        <w:trPr>
          <w:trHeight w:val="270"/>
        </w:trPr>
        <w:tc>
          <w:tcPr>
            <w:tcW w:w="496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Nr. 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mallCaps/>
                <w:sz w:val="19"/>
                <w:szCs w:val="14"/>
              </w:rPr>
              <w:t>§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:rsidTr="00893C67">
        <w:trPr>
          <w:trHeight w:val="270"/>
        </w:trPr>
        <w:tc>
          <w:tcPr>
            <w:tcW w:w="9209" w:type="dxa"/>
            <w:gridSpan w:val="4"/>
            <w:shd w:val="clear" w:color="auto" w:fill="E0E0E0"/>
          </w:tcPr>
          <w:p w:rsidR="00D360AC" w:rsidRPr="009F13CA" w:rsidRDefault="00D360AC" w:rsidP="00D360AC">
            <w:pPr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</w:pPr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>Vragen over het Programma van Eisen</w:t>
            </w:r>
          </w:p>
        </w:tc>
      </w:tr>
      <w:tr w:rsidR="00D360AC" w:rsidRPr="008D6884" w:rsidTr="00893C67">
        <w:trPr>
          <w:trHeight w:val="270"/>
        </w:trPr>
        <w:tc>
          <w:tcPr>
            <w:tcW w:w="496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mallCaps/>
                <w:sz w:val="19"/>
                <w:szCs w:val="14"/>
              </w:rPr>
              <w:t>§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:rsidTr="00893C67">
        <w:trPr>
          <w:trHeight w:val="280"/>
        </w:trPr>
        <w:tc>
          <w:tcPr>
            <w:tcW w:w="9209" w:type="dxa"/>
            <w:gridSpan w:val="4"/>
            <w:shd w:val="clear" w:color="auto" w:fill="E0E0E0"/>
          </w:tcPr>
          <w:p w:rsidR="00D360AC" w:rsidRPr="008D6884" w:rsidRDefault="00D360AC" w:rsidP="00D360AC">
            <w:pPr>
              <w:rPr>
                <w:rFonts w:ascii="Calibri" w:hAnsi="Calibri" w:cs="Calibri"/>
                <w:b/>
                <w:sz w:val="19"/>
                <w:szCs w:val="18"/>
              </w:rPr>
            </w:pPr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>Vragen en tekstvoorstellen concept Overeenkomst</w:t>
            </w:r>
          </w:p>
        </w:tc>
      </w:tr>
      <w:tr w:rsidR="00D360AC" w:rsidRPr="008D6884" w:rsidTr="00893C67">
        <w:trPr>
          <w:trHeight w:val="144"/>
        </w:trPr>
        <w:tc>
          <w:tcPr>
            <w:tcW w:w="496" w:type="dxa"/>
            <w:shd w:val="clear" w:color="auto" w:fill="E0E0E0"/>
          </w:tcPr>
          <w:p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Art</w:t>
            </w:r>
            <w:r w:rsidR="00D360AC" w:rsidRPr="008D6884">
              <w:rPr>
                <w:rFonts w:ascii="Calibri" w:hAnsi="Calibri" w:cs="Calibri"/>
                <w:smallCaps/>
                <w:sz w:val="19"/>
                <w:szCs w:val="14"/>
              </w:rPr>
              <w:t>.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99049B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:rsidTr="00893C67">
        <w:trPr>
          <w:trHeight w:val="294"/>
        </w:trPr>
        <w:tc>
          <w:tcPr>
            <w:tcW w:w="9209" w:type="dxa"/>
            <w:gridSpan w:val="4"/>
            <w:shd w:val="clear" w:color="auto" w:fill="E0E0E0"/>
          </w:tcPr>
          <w:p w:rsidR="00D360AC" w:rsidRPr="0079447A" w:rsidRDefault="00D360AC" w:rsidP="0079447A">
            <w:pPr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</w:pPr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t>Verzoek voor eventuele afwijkingen of aanvullingen op Algemene Inkoopvoorwaarden</w:t>
            </w:r>
          </w:p>
        </w:tc>
      </w:tr>
      <w:tr w:rsidR="00D360AC" w:rsidRPr="008D6884" w:rsidTr="00893C67">
        <w:trPr>
          <w:trHeight w:val="244"/>
        </w:trPr>
        <w:tc>
          <w:tcPr>
            <w:tcW w:w="496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Art</w:t>
            </w:r>
            <w:r w:rsidR="00D360AC" w:rsidRPr="008D6884">
              <w:rPr>
                <w:rFonts w:ascii="Calibri" w:hAnsi="Calibri" w:cs="Calibri"/>
                <w:smallCaps/>
                <w:sz w:val="19"/>
                <w:szCs w:val="14"/>
              </w:rPr>
              <w:t>.</w:t>
            </w:r>
          </w:p>
        </w:tc>
        <w:tc>
          <w:tcPr>
            <w:tcW w:w="567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6" w:type="dxa"/>
            <w:shd w:val="clear" w:color="auto" w:fill="auto"/>
          </w:tcPr>
          <w:p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D360AC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:rsidR="00205A23" w:rsidRPr="008D6884" w:rsidRDefault="00205A23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7"/>
        <w:gridCol w:w="564"/>
        <w:gridCol w:w="7394"/>
      </w:tblGrid>
      <w:tr w:rsidR="00D360AC" w:rsidRPr="008D6884" w:rsidTr="00893C67">
        <w:trPr>
          <w:trHeight w:val="262"/>
        </w:trPr>
        <w:tc>
          <w:tcPr>
            <w:tcW w:w="9209" w:type="dxa"/>
            <w:gridSpan w:val="4"/>
            <w:shd w:val="clear" w:color="auto" w:fill="E0E0E0"/>
          </w:tcPr>
          <w:p w:rsidR="00D360AC" w:rsidRPr="00005CD9" w:rsidRDefault="00D360AC" w:rsidP="0079447A">
            <w:pPr>
              <w:rPr>
                <w:rFonts w:asciiTheme="minorHAnsi" w:hAnsiTheme="minorHAnsi" w:cs="Calibri"/>
                <w:b/>
                <w:color w:val="18657C"/>
                <w:sz w:val="19"/>
                <w:szCs w:val="18"/>
              </w:rPr>
            </w:pPr>
            <w:bookmarkStart w:id="0" w:name="_GoBack"/>
            <w:r w:rsidRPr="0079447A">
              <w:rPr>
                <w:rFonts w:asciiTheme="minorHAnsi" w:hAnsiTheme="minorHAnsi" w:cs="Calibri"/>
                <w:b/>
                <w:color w:val="18657C"/>
                <w:sz w:val="19"/>
                <w:szCs w:val="22"/>
              </w:rPr>
              <w:lastRenderedPageBreak/>
              <w:t>Overige vragen</w:t>
            </w:r>
          </w:p>
        </w:tc>
      </w:tr>
      <w:bookmarkEnd w:id="0"/>
      <w:tr w:rsidR="00D360AC" w:rsidRPr="008D6884" w:rsidTr="00893C67">
        <w:trPr>
          <w:trHeight w:val="266"/>
        </w:trPr>
        <w:tc>
          <w:tcPr>
            <w:tcW w:w="494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757" w:type="dxa"/>
            <w:shd w:val="clear" w:color="auto" w:fill="E0E0E0"/>
          </w:tcPr>
          <w:p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Bijlage</w:t>
            </w:r>
          </w:p>
        </w:tc>
        <w:tc>
          <w:tcPr>
            <w:tcW w:w="564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394" w:type="dxa"/>
            <w:shd w:val="clear" w:color="auto" w:fill="E0E0E0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:rsidTr="00893C67">
        <w:trPr>
          <w:trHeight w:val="300"/>
        </w:trPr>
        <w:tc>
          <w:tcPr>
            <w:tcW w:w="494" w:type="dxa"/>
            <w:shd w:val="clear" w:color="auto" w:fill="auto"/>
          </w:tcPr>
          <w:p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4" w:type="dxa"/>
            <w:shd w:val="clear" w:color="auto" w:fill="auto"/>
          </w:tcPr>
          <w:p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:rsidTr="00893C67">
        <w:trPr>
          <w:trHeight w:val="300"/>
        </w:trPr>
        <w:tc>
          <w:tcPr>
            <w:tcW w:w="494" w:type="dxa"/>
            <w:shd w:val="clear" w:color="auto" w:fill="auto"/>
          </w:tcPr>
          <w:p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:rsidR="00D360AC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szCs w:val="18"/>
          <w:lang w:val="pt-BR"/>
        </w:rPr>
      </w:pPr>
    </w:p>
    <w:p w:rsidR="00D360AC" w:rsidRPr="00F768A9" w:rsidRDefault="00D360AC">
      <w:pPr>
        <w:rPr>
          <w:sz w:val="17"/>
        </w:rPr>
      </w:pPr>
    </w:p>
    <w:sectPr w:rsidR="00D360AC" w:rsidRPr="00F768A9" w:rsidSect="00893C67">
      <w:pgSz w:w="11906" w:h="16838"/>
      <w:pgMar w:top="2835" w:right="1418" w:bottom="15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 ExtraCondensed Medium">
    <w:panose1 w:val="00000608000000000000"/>
    <w:charset w:val="00"/>
    <w:family w:val="auto"/>
    <w:pitch w:val="variable"/>
    <w:sig w:usb0="2000000F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6D7"/>
    <w:multiLevelType w:val="hybridMultilevel"/>
    <w:tmpl w:val="AEDEF2AC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32517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216"/>
        </w:tabs>
        <w:ind w:left="-216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9"/>
    <w:rsid w:val="00005CD9"/>
    <w:rsid w:val="00205A23"/>
    <w:rsid w:val="00263895"/>
    <w:rsid w:val="002642E2"/>
    <w:rsid w:val="00292F17"/>
    <w:rsid w:val="00372F42"/>
    <w:rsid w:val="0050180E"/>
    <w:rsid w:val="006E46A9"/>
    <w:rsid w:val="0079447A"/>
    <w:rsid w:val="007A5F3A"/>
    <w:rsid w:val="00893C67"/>
    <w:rsid w:val="008D6884"/>
    <w:rsid w:val="0099049B"/>
    <w:rsid w:val="009F13CA"/>
    <w:rsid w:val="00C91E6B"/>
    <w:rsid w:val="00D360AC"/>
    <w:rsid w:val="00F74296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F783F-6D36-425B-A788-057067C7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68A9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4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CharCharChar1CharCharChar1CharCharChar1">
    <w:name w:val="Char Char Char Char Char1 Char Char Char1 Char Char Char1"/>
    <w:basedOn w:val="Standaard"/>
    <w:autoRedefine/>
    <w:rsid w:val="00F768A9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8A9"/>
    <w:rPr>
      <w:rFonts w:ascii="Tahoma" w:eastAsia="Times New Roman" w:hAnsi="Tahoma" w:cs="Tahoma"/>
      <w:sz w:val="16"/>
      <w:szCs w:val="16"/>
      <w:lang w:eastAsia="nl-NL"/>
    </w:rPr>
  </w:style>
  <w:style w:type="paragraph" w:styleId="Lijstopsomteken">
    <w:name w:val="List Bullet"/>
    <w:basedOn w:val="Standaard"/>
    <w:uiPriority w:val="99"/>
    <w:rsid w:val="00D360AC"/>
    <w:pPr>
      <w:tabs>
        <w:tab w:val="num" w:pos="227"/>
      </w:tabs>
      <w:ind w:left="227" w:hanging="227"/>
    </w:pPr>
    <w:rPr>
      <w:noProof/>
    </w:rPr>
  </w:style>
  <w:style w:type="paragraph" w:customStyle="1" w:styleId="Huisstijl-TabelTitel">
    <w:name w:val="Huisstijl-TabelTitel"/>
    <w:basedOn w:val="Standaard"/>
    <w:next w:val="Standaard"/>
    <w:uiPriority w:val="99"/>
    <w:rsid w:val="00D360AC"/>
    <w:rPr>
      <w:b/>
      <w:sz w:val="14"/>
    </w:rPr>
  </w:style>
  <w:style w:type="paragraph" w:customStyle="1" w:styleId="Kop1-nw">
    <w:name w:val="Kop1-nw"/>
    <w:basedOn w:val="Kop1"/>
    <w:next w:val="Standaard"/>
    <w:link w:val="Kop1-nwChar"/>
    <w:qFormat/>
    <w:rsid w:val="0079447A"/>
    <w:pPr>
      <w:suppressAutoHyphens/>
      <w:spacing w:after="120" w:line="240" w:lineRule="auto"/>
    </w:pPr>
    <w:rPr>
      <w:rFonts w:ascii="Saira ExtraCondensed Medium" w:hAnsi="Saira ExtraCondensed Medium" w:cs="Calibri"/>
      <w:color w:val="18657C"/>
      <w:sz w:val="48"/>
      <w:szCs w:val="48"/>
    </w:rPr>
  </w:style>
  <w:style w:type="character" w:customStyle="1" w:styleId="Kop1-nwChar">
    <w:name w:val="Kop1-nw Char"/>
    <w:basedOn w:val="Standaardalinea-lettertype"/>
    <w:link w:val="Kop1-nw"/>
    <w:rsid w:val="0079447A"/>
    <w:rPr>
      <w:rFonts w:ascii="Saira ExtraCondensed Medium" w:eastAsiaTheme="majorEastAsia" w:hAnsi="Saira ExtraCondensed Medium" w:cs="Calibri"/>
      <w:color w:val="18657C"/>
      <w:sz w:val="48"/>
      <w:szCs w:val="4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642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D8B-8835-42E2-9AA7-732B2F55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es, de B. [Ben]</dc:creator>
  <cp:lastModifiedBy>Berends, J. [Jan]</cp:lastModifiedBy>
  <cp:revision>8</cp:revision>
  <dcterms:created xsi:type="dcterms:W3CDTF">2019-10-17T08:05:00Z</dcterms:created>
  <dcterms:modified xsi:type="dcterms:W3CDTF">2022-02-22T14:24:00Z</dcterms:modified>
</cp:coreProperties>
</file>